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EF" w:rsidRPr="00600AEF" w:rsidRDefault="00600AEF" w:rsidP="00600AEF">
      <w:pPr>
        <w:ind w:left="330" w:hanging="450"/>
        <w:rPr>
          <w:rFonts w:ascii="Times New Roman" w:eastAsia="Times New Roman" w:hAnsi="Times New Roman" w:cs="Times New Roman"/>
          <w:b/>
          <w:lang w:eastAsia="ru-RU"/>
        </w:rPr>
      </w:pPr>
      <w:r w:rsidRPr="00600AEF">
        <w:rPr>
          <w:rFonts w:ascii="Times New Roman" w:eastAsia="Times New Roman" w:hAnsi="Times New Roman" w:cs="Times New Roman"/>
          <w:sz w:val="22"/>
          <w:szCs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84.7pt;margin-top:-11.6pt;width:54pt;height:54pt;z-index:251660288;visibility:visible;mso-wrap-edited:f">
            <v:imagedata r:id="rId6" o:title="" gain="93623f" blacklevel="1966f"/>
          </v:shape>
          <o:OLEObject Type="Embed" ProgID="Word.Picture.8" ShapeID="_x0000_s1030" DrawAspect="Content" ObjectID="_1588767349" r:id="rId7"/>
        </w:pict>
      </w:r>
      <w:r w:rsidRPr="00600AEF">
        <w:rPr>
          <w:rFonts w:ascii="Times New Roman" w:eastAsia="Times New Roman" w:hAnsi="Times New Roman" w:cs="Times New Roman"/>
          <w:b/>
          <w:lang w:eastAsia="ru-RU"/>
        </w:rPr>
        <w:t>Баш</w:t>
      </w:r>
      <w:proofErr w:type="gramStart"/>
      <w:r w:rsidRPr="00600AEF">
        <w:rPr>
          <w:rFonts w:ascii="Times New Roman" w:eastAsia="Times New Roman" w:hAnsi="Times New Roman" w:cs="Times New Roman"/>
          <w:b/>
          <w:lang w:val="en-US" w:eastAsia="ru-RU"/>
        </w:rPr>
        <w:t>k</w:t>
      </w:r>
      <w:proofErr w:type="spellStart"/>
      <w:proofErr w:type="gramEnd"/>
      <w:r w:rsidRPr="00600AEF">
        <w:rPr>
          <w:rFonts w:ascii="Times New Roman" w:eastAsia="Times New Roman" w:hAnsi="Times New Roman" w:cs="Times New Roman"/>
          <w:b/>
          <w:lang w:eastAsia="ru-RU"/>
        </w:rPr>
        <w:t>ортостан</w:t>
      </w:r>
      <w:proofErr w:type="spellEnd"/>
      <w:r w:rsidRPr="00600AEF">
        <w:rPr>
          <w:rFonts w:ascii="Times New Roman" w:eastAsia="Times New Roman" w:hAnsi="Times New Roman" w:cs="Times New Roman"/>
          <w:b/>
          <w:lang w:eastAsia="ru-RU"/>
        </w:rPr>
        <w:t xml:space="preserve"> Республика</w:t>
      </w:r>
      <w:r w:rsidRPr="00600AEF">
        <w:rPr>
          <w:rFonts w:ascii="Times New Roman" w:eastAsia="Times New Roman" w:hAnsi="Times New Roman" w:cs="Times New Roman"/>
          <w:b/>
          <w:lang w:val="en-US" w:eastAsia="ru-RU"/>
        </w:rPr>
        <w:t>h</w:t>
      </w:r>
      <w:proofErr w:type="spellStart"/>
      <w:r w:rsidRPr="00600AEF">
        <w:rPr>
          <w:rFonts w:ascii="Times New Roman" w:eastAsia="Times New Roman" w:hAnsi="Times New Roman" w:cs="Times New Roman"/>
          <w:b/>
          <w:lang w:eastAsia="ru-RU"/>
        </w:rPr>
        <w:t>ы</w:t>
      </w:r>
      <w:proofErr w:type="spellEnd"/>
      <w:r w:rsidRPr="00600AE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Администрация сельского поселения</w:t>
      </w:r>
    </w:p>
    <w:p w:rsidR="00600AEF" w:rsidRPr="00600AEF" w:rsidRDefault="00600AEF" w:rsidP="00600AEF">
      <w:pPr>
        <w:ind w:left="-120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00AEF">
        <w:rPr>
          <w:rFonts w:ascii="Times New Roman" w:eastAsia="Times New Roman" w:hAnsi="Times New Roman" w:cs="Times New Roman"/>
          <w:b/>
          <w:lang w:eastAsia="ru-RU"/>
        </w:rPr>
        <w:t>Бэлэбэй</w:t>
      </w:r>
      <w:proofErr w:type="spellEnd"/>
      <w:r w:rsidRPr="00600A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600AEF">
        <w:rPr>
          <w:rFonts w:ascii="Times New Roman" w:eastAsia="Times New Roman" w:hAnsi="Times New Roman" w:cs="Times New Roman"/>
          <w:b/>
          <w:lang w:eastAsia="ru-RU"/>
        </w:rPr>
        <w:t>районынын</w:t>
      </w:r>
      <w:proofErr w:type="spellEnd"/>
      <w:r w:rsidRPr="00600A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600AEF">
        <w:rPr>
          <w:rFonts w:ascii="Times New Roman" w:eastAsia="Times New Roman" w:hAnsi="Times New Roman" w:cs="Times New Roman"/>
          <w:b/>
          <w:lang w:eastAsia="ru-RU"/>
        </w:rPr>
        <w:t>муниципаль</w:t>
      </w:r>
      <w:proofErr w:type="spellEnd"/>
      <w:r w:rsidRPr="00600AE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Донской сельсовет </w:t>
      </w:r>
      <w:proofErr w:type="gramStart"/>
      <w:r w:rsidRPr="00600AEF"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proofErr w:type="gramEnd"/>
    </w:p>
    <w:p w:rsidR="00600AEF" w:rsidRPr="00600AEF" w:rsidRDefault="00600AEF" w:rsidP="00600AEF">
      <w:pPr>
        <w:ind w:left="-120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00AEF">
        <w:rPr>
          <w:rFonts w:ascii="Times New Roman" w:eastAsia="Times New Roman" w:hAnsi="Times New Roman" w:cs="Times New Roman"/>
          <w:b/>
          <w:lang w:eastAsia="ru-RU"/>
        </w:rPr>
        <w:t>районынын</w:t>
      </w:r>
      <w:proofErr w:type="spellEnd"/>
      <w:r w:rsidRPr="00600AEF">
        <w:rPr>
          <w:rFonts w:ascii="Times New Roman" w:eastAsia="Times New Roman" w:hAnsi="Times New Roman" w:cs="Times New Roman"/>
          <w:b/>
          <w:lang w:eastAsia="ru-RU"/>
        </w:rPr>
        <w:t xml:space="preserve"> Дон </w:t>
      </w:r>
      <w:proofErr w:type="spellStart"/>
      <w:r w:rsidRPr="00600AEF">
        <w:rPr>
          <w:rFonts w:ascii="Times New Roman" w:eastAsia="Times New Roman" w:hAnsi="Times New Roman" w:cs="Times New Roman"/>
          <w:b/>
          <w:lang w:eastAsia="ru-RU"/>
        </w:rPr>
        <w:t>ауыл</w:t>
      </w:r>
      <w:proofErr w:type="spellEnd"/>
      <w:r w:rsidRPr="00600AEF">
        <w:rPr>
          <w:rFonts w:ascii="Times New Roman" w:eastAsia="Times New Roman" w:hAnsi="Times New Roman" w:cs="Times New Roman"/>
          <w:b/>
          <w:lang w:eastAsia="ru-RU"/>
        </w:rPr>
        <w:t xml:space="preserve"> советы                                  района Белебеевский район</w:t>
      </w:r>
    </w:p>
    <w:p w:rsidR="00600AEF" w:rsidRPr="00600AEF" w:rsidRDefault="00600AEF" w:rsidP="00600AEF">
      <w:pPr>
        <w:ind w:left="-120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00AEF">
        <w:rPr>
          <w:rFonts w:ascii="Times New Roman" w:eastAsia="Times New Roman" w:hAnsi="Times New Roman" w:cs="Times New Roman"/>
          <w:b/>
          <w:lang w:eastAsia="ru-RU"/>
        </w:rPr>
        <w:t>ауыл</w:t>
      </w:r>
      <w:proofErr w:type="spellEnd"/>
      <w:r w:rsidRPr="00600A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600AEF">
        <w:rPr>
          <w:rFonts w:ascii="Times New Roman" w:eastAsia="Times New Roman" w:hAnsi="Times New Roman" w:cs="Times New Roman"/>
          <w:b/>
          <w:lang w:eastAsia="ru-RU"/>
        </w:rPr>
        <w:t>билэмэ</w:t>
      </w:r>
      <w:proofErr w:type="spellEnd"/>
      <w:proofErr w:type="gramStart"/>
      <w:r w:rsidRPr="00600AEF">
        <w:rPr>
          <w:rFonts w:ascii="Times New Roman" w:eastAsia="Times New Roman" w:hAnsi="Times New Roman" w:cs="Times New Roman"/>
          <w:b/>
          <w:lang w:val="en-US" w:eastAsia="ru-RU"/>
        </w:rPr>
        <w:t>h</w:t>
      </w:r>
      <w:proofErr w:type="gramEnd"/>
      <w:r w:rsidRPr="00600AEF">
        <w:rPr>
          <w:rFonts w:ascii="Times New Roman" w:eastAsia="Times New Roman" w:hAnsi="Times New Roman" w:cs="Times New Roman"/>
          <w:b/>
          <w:lang w:eastAsia="ru-RU"/>
        </w:rPr>
        <w:t xml:space="preserve">е </w:t>
      </w:r>
      <w:proofErr w:type="spellStart"/>
      <w:r w:rsidRPr="00600AEF">
        <w:rPr>
          <w:rFonts w:ascii="Times New Roman" w:eastAsia="Times New Roman" w:hAnsi="Times New Roman" w:cs="Times New Roman"/>
          <w:b/>
          <w:lang w:eastAsia="ru-RU"/>
        </w:rPr>
        <w:t>хакимиэте</w:t>
      </w:r>
      <w:proofErr w:type="spellEnd"/>
      <w:r w:rsidRPr="00600AE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Республики Башкортостан</w:t>
      </w:r>
    </w:p>
    <w:p w:rsidR="00600AEF" w:rsidRPr="00600AEF" w:rsidRDefault="00600AEF" w:rsidP="00600AEF">
      <w:pPr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F">
        <w:rPr>
          <w:rFonts w:ascii="Times New Roman" w:eastAsia="Times New Roman" w:hAnsi="Times New Roman" w:cs="Times New Roman"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3.5pt;margin-top:6.25pt;width:499.5pt;height:0;z-index:251661312" o:connectortype="straight" strokeweight="3pt"/>
        </w:pict>
      </w:r>
      <w:r w:rsidRPr="0060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600AEF" w:rsidRPr="00600AEF" w:rsidRDefault="00600AEF" w:rsidP="00600A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0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ПОСТАНОВЛЕНИЕ    </w:t>
      </w:r>
    </w:p>
    <w:p w:rsidR="00600AEF" w:rsidRPr="00600AEF" w:rsidRDefault="00600AEF" w:rsidP="00600AEF">
      <w:pPr>
        <w:tabs>
          <w:tab w:val="left" w:pos="3871"/>
          <w:tab w:val="left" w:pos="642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60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й 2018 </w:t>
      </w:r>
      <w:proofErr w:type="spellStart"/>
      <w:r w:rsidRPr="0060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Pr="0060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                      д. Пахарь</w:t>
      </w:r>
      <w:r w:rsidRPr="0060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60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18 г.</w:t>
      </w:r>
    </w:p>
    <w:p w:rsidR="00600AEF" w:rsidRPr="00600AEF" w:rsidRDefault="00600AEF" w:rsidP="00600A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B77D3" w:rsidRDefault="001B77D3"/>
    <w:p w:rsidR="001B77D3" w:rsidRDefault="001B77D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366"/>
      </w:tblGrid>
      <w:tr w:rsidR="001B77D3" w:rsidTr="001B77D3">
        <w:tc>
          <w:tcPr>
            <w:tcW w:w="6771" w:type="dxa"/>
          </w:tcPr>
          <w:p w:rsidR="001B77D3" w:rsidRDefault="001B77D3" w:rsidP="00FE29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77D3" w:rsidRDefault="001B77D3" w:rsidP="00702E3F">
            <w:pPr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02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Порядка получения муниципальными служащими, замещающими должности муниципальной служб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  <w:r w:rsidRPr="001B7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0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Донской сельсовет </w:t>
            </w:r>
            <w:r w:rsidRPr="001B77D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Белебеевский район Республики Башкорто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02E3F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я на участие на безвозмездной основе в управлении некоммерческими организациями</w:t>
            </w:r>
          </w:p>
        </w:tc>
        <w:tc>
          <w:tcPr>
            <w:tcW w:w="3366" w:type="dxa"/>
          </w:tcPr>
          <w:p w:rsidR="001B77D3" w:rsidRDefault="001B77D3"/>
        </w:tc>
      </w:tr>
    </w:tbl>
    <w:p w:rsidR="001B77D3" w:rsidRDefault="001B77D3"/>
    <w:p w:rsidR="00702E3F" w:rsidRDefault="00702E3F" w:rsidP="00702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E3F" w:rsidRPr="00702E3F" w:rsidRDefault="00702E3F" w:rsidP="00702E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E3F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2E3F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</w:t>
      </w:r>
      <w:r w:rsidR="00600A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2E3F">
        <w:rPr>
          <w:rFonts w:ascii="Times New Roman" w:hAnsi="Times New Roman" w:cs="Times New Roman"/>
          <w:sz w:val="28"/>
          <w:szCs w:val="28"/>
        </w:rPr>
        <w:t xml:space="preserve"> 02 марта 2007 г</w:t>
      </w:r>
      <w:r w:rsidR="00FB6B9E">
        <w:rPr>
          <w:rFonts w:ascii="Times New Roman" w:hAnsi="Times New Roman" w:cs="Times New Roman"/>
          <w:sz w:val="28"/>
          <w:szCs w:val="28"/>
        </w:rPr>
        <w:t>ода</w:t>
      </w:r>
      <w:r w:rsidRPr="0070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02E3F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</w:t>
      </w:r>
    </w:p>
    <w:p w:rsidR="001B77D3" w:rsidRPr="00702E3F" w:rsidRDefault="001B77D3" w:rsidP="00702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7D3" w:rsidRDefault="00600AE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7D3">
        <w:rPr>
          <w:rFonts w:ascii="Times New Roman" w:hAnsi="Times New Roman" w:cs="Times New Roman"/>
          <w:b/>
          <w:sz w:val="28"/>
          <w:szCs w:val="28"/>
        </w:rPr>
        <w:t>:</w:t>
      </w:r>
    </w:p>
    <w:p w:rsidR="001B77D3" w:rsidRDefault="001B77D3">
      <w:pPr>
        <w:rPr>
          <w:rFonts w:ascii="Times New Roman" w:hAnsi="Times New Roman" w:cs="Times New Roman"/>
          <w:b/>
          <w:sz w:val="28"/>
          <w:szCs w:val="28"/>
        </w:rPr>
      </w:pPr>
    </w:p>
    <w:p w:rsidR="00702E3F" w:rsidRPr="00702E3F" w:rsidRDefault="00702E3F" w:rsidP="00702E3F">
      <w:pPr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 </w:t>
      </w:r>
      <w:r w:rsidRPr="00702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илагаемый Порядок получения муниципальными служащими, замещающими должности муниципальной службы в Администрации </w:t>
      </w:r>
      <w:r w:rsidR="00600AEF" w:rsidRPr="00600AEF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 w:rsidR="00600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E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Белебеевский район Республики Башкортостан, разрешения на участие на безвозмездной основе в управлении некоммерческими организациями.</w:t>
      </w:r>
    </w:p>
    <w:p w:rsidR="001B77D3" w:rsidRDefault="00702E3F" w:rsidP="00D2253C">
      <w:pPr>
        <w:tabs>
          <w:tab w:val="left" w:pos="709"/>
        </w:tabs>
        <w:spacing w:after="649" w:line="322" w:lineRule="exact"/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0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 w:rsidR="00733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600AEF" w:rsidRPr="00600AEF">
        <w:rPr>
          <w:rFonts w:ascii="Times New Roman" w:hAnsi="Times New Roman" w:cs="Times New Roman"/>
          <w:sz w:val="28"/>
          <w:szCs w:val="28"/>
        </w:rPr>
        <w:t xml:space="preserve"> сельского поселения Донской сельсовет</w:t>
      </w:r>
      <w:r w:rsidR="00733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елебеевский район Республики Башкортостан.</w:t>
      </w:r>
    </w:p>
    <w:p w:rsidR="0099639B" w:rsidRDefault="0099639B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B77D3" w:rsidRDefault="001B77D3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лава </w:t>
      </w:r>
      <w:r w:rsidR="00600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600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600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600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600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600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       И.И. Султанов</w:t>
      </w:r>
    </w:p>
    <w:p w:rsidR="00D2253C" w:rsidRDefault="00D2253C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2253C" w:rsidRDefault="00D2253C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2253C" w:rsidRDefault="00D2253C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2253C" w:rsidRDefault="00D2253C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2253C" w:rsidRDefault="00D2253C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2253C" w:rsidRDefault="00D2253C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2253C" w:rsidRDefault="00D2253C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2253C" w:rsidRDefault="00D2253C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2253C" w:rsidTr="00BD491B">
        <w:tc>
          <w:tcPr>
            <w:tcW w:w="5068" w:type="dxa"/>
          </w:tcPr>
          <w:p w:rsidR="00D2253C" w:rsidRDefault="00D2253C" w:rsidP="001B77D3">
            <w:pPr>
              <w:ind w:right="-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D2253C" w:rsidRDefault="00D2253C" w:rsidP="001B77D3">
            <w:pPr>
              <w:ind w:right="-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D2253C" w:rsidRDefault="00A86073" w:rsidP="001B77D3">
            <w:pPr>
              <w:ind w:right="-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D225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600AEF" w:rsidRPr="00600A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Донской сельсовет</w:t>
            </w:r>
            <w:r w:rsidR="00600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25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униципального района Белебеевский район Республики Башкортостан</w:t>
            </w:r>
          </w:p>
          <w:p w:rsidR="00D2253C" w:rsidRDefault="00D2253C" w:rsidP="00600AEF">
            <w:pPr>
              <w:ind w:right="-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B545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00AE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B545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мая  2018 года № </w:t>
            </w:r>
            <w:r w:rsidR="00600AE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</w:tbl>
    <w:p w:rsidR="00D2253C" w:rsidRPr="001B77D3" w:rsidRDefault="00D2253C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B77D3" w:rsidRPr="001B77D3" w:rsidRDefault="001B77D3" w:rsidP="001B77D3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2253C" w:rsidRPr="00D2253C" w:rsidRDefault="00D2253C" w:rsidP="00D2253C">
      <w:pPr>
        <w:ind w:right="-2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25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</w:t>
      </w:r>
    </w:p>
    <w:p w:rsidR="00D2253C" w:rsidRPr="00D2253C" w:rsidRDefault="00D2253C" w:rsidP="00D2253C">
      <w:pPr>
        <w:ind w:right="-2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25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лучения муниципальными служащими, замещающими должности муниципальной службы в Администрации </w:t>
      </w:r>
      <w:r w:rsidR="00600AEF" w:rsidRPr="00600A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Донской сельсовет </w:t>
      </w:r>
      <w:r w:rsidRPr="00D225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Белебеевский район Республики Башкортостан, разрешения на участие на безвозмездной основе в управлении некоммерческими организациями</w:t>
      </w:r>
    </w:p>
    <w:p w:rsidR="001B77D3" w:rsidRDefault="001B77D3" w:rsidP="00D22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123" w:rsidRPr="00EE3642" w:rsidRDefault="00EE3642" w:rsidP="00EE3642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D2253C" w:rsidRPr="00EE3642">
        <w:rPr>
          <w:rFonts w:ascii="Times New Roman" w:hAnsi="Times New Roman" w:cs="Times New Roman"/>
          <w:sz w:val="28"/>
          <w:szCs w:val="28"/>
        </w:rPr>
        <w:t>Настоящий Порядок  разработан в соответствии с пунктом 3 части</w:t>
      </w:r>
      <w:r w:rsidR="00A86073">
        <w:rPr>
          <w:rFonts w:ascii="Times New Roman" w:hAnsi="Times New Roman" w:cs="Times New Roman"/>
          <w:sz w:val="28"/>
          <w:szCs w:val="28"/>
        </w:rPr>
        <w:t xml:space="preserve"> </w:t>
      </w:r>
      <w:r w:rsidR="00D2253C" w:rsidRPr="00EE3642">
        <w:rPr>
          <w:rFonts w:ascii="Times New Roman" w:hAnsi="Times New Roman" w:cs="Times New Roman"/>
          <w:sz w:val="28"/>
          <w:szCs w:val="28"/>
        </w:rPr>
        <w:t>1 статьи 14 Федерального закона от 02 марта 2007 г</w:t>
      </w:r>
      <w:r w:rsidR="00A86073">
        <w:rPr>
          <w:rFonts w:ascii="Times New Roman" w:hAnsi="Times New Roman" w:cs="Times New Roman"/>
          <w:sz w:val="28"/>
          <w:szCs w:val="28"/>
        </w:rPr>
        <w:t>ода</w:t>
      </w:r>
      <w:r w:rsidR="00D2253C" w:rsidRPr="00EE3642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 и устанавливает процедуру получения муниципальными служащими Администрации </w:t>
      </w:r>
      <w:r w:rsidR="00600AEF" w:rsidRPr="00600AEF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 w:rsidR="00600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3C" w:rsidRPr="00EE3642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(далее</w:t>
      </w:r>
      <w:r w:rsidR="00EB4123" w:rsidRPr="00EE3642">
        <w:rPr>
          <w:rFonts w:ascii="Times New Roman" w:hAnsi="Times New Roman" w:cs="Times New Roman"/>
          <w:sz w:val="28"/>
          <w:szCs w:val="28"/>
        </w:rPr>
        <w:t xml:space="preserve"> </w:t>
      </w:r>
      <w:r w:rsidR="00D2253C" w:rsidRPr="00EE3642">
        <w:rPr>
          <w:rFonts w:ascii="Times New Roman" w:hAnsi="Times New Roman" w:cs="Times New Roman"/>
          <w:sz w:val="28"/>
          <w:szCs w:val="28"/>
        </w:rPr>
        <w:t xml:space="preserve">- муниципальный служащий), разрешения на </w:t>
      </w:r>
      <w:r w:rsidR="00EB4123" w:rsidRPr="00EE364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2253C" w:rsidRPr="00EE3642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</w:t>
      </w:r>
      <w:r w:rsidR="00EB4123" w:rsidRPr="00EE3642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 w:rsidR="00D2253C" w:rsidRPr="00EE3642">
        <w:rPr>
          <w:rFonts w:ascii="Times New Roman" w:hAnsi="Times New Roman" w:cs="Times New Roman"/>
          <w:sz w:val="28"/>
          <w:szCs w:val="28"/>
        </w:rPr>
        <w:t xml:space="preserve"> (кроме политической партии)</w:t>
      </w:r>
      <w:r w:rsidR="00EB4123" w:rsidRPr="00EE3642">
        <w:rPr>
          <w:rFonts w:ascii="Times New Roman" w:hAnsi="Times New Roman" w:cs="Times New Roman"/>
          <w:sz w:val="28"/>
          <w:szCs w:val="28"/>
        </w:rPr>
        <w:t>, жилищными</w:t>
      </w:r>
      <w:proofErr w:type="gramEnd"/>
      <w:r w:rsidR="00EB4123" w:rsidRPr="00EE3642">
        <w:rPr>
          <w:rFonts w:ascii="Times New Roman" w:hAnsi="Times New Roman" w:cs="Times New Roman"/>
          <w:sz w:val="28"/>
          <w:szCs w:val="28"/>
        </w:rPr>
        <w:t>, жилищно-строительными, гаражными кооперативами, садоводческими, огородническими, дачными потребительскими кооперативами, товариществом собственников недвижимости (далее – некоммерческая организация) в качестве единоличного исполнительного органа или вхождения в состав их коллегиальных органов  управления.</w:t>
      </w:r>
    </w:p>
    <w:p w:rsidR="00EE3642" w:rsidRPr="00EE3642" w:rsidRDefault="00EE3642" w:rsidP="00EE3642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 Участие муниципального служащего в управлении некоммерческого </w:t>
      </w:r>
      <w:r w:rsidRPr="00EE3642">
        <w:rPr>
          <w:rFonts w:ascii="Times New Roman" w:hAnsi="Times New Roman" w:cs="Times New Roman"/>
          <w:sz w:val="28"/>
          <w:szCs w:val="28"/>
        </w:rPr>
        <w:t>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, при исполнении должностных обязанностей.</w:t>
      </w:r>
    </w:p>
    <w:p w:rsidR="00A86073" w:rsidRDefault="00EE3642" w:rsidP="00EE36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E3642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EE3642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EE3642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 вхождения в состав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E3642">
        <w:rPr>
          <w:rFonts w:ascii="Times New Roman" w:hAnsi="Times New Roman" w:cs="Times New Roman"/>
          <w:sz w:val="28"/>
          <w:szCs w:val="28"/>
        </w:rPr>
        <w:t xml:space="preserve"> коллегиального органа управления (далее - заявление) муниципальный служащий составляет в письменном виде по форме согласно приложению к настоящему Порядку</w:t>
      </w:r>
      <w:r w:rsidR="00A86073">
        <w:rPr>
          <w:rFonts w:ascii="Times New Roman" w:hAnsi="Times New Roman" w:cs="Times New Roman"/>
          <w:sz w:val="28"/>
          <w:szCs w:val="28"/>
        </w:rPr>
        <w:t>.</w:t>
      </w:r>
    </w:p>
    <w:p w:rsidR="00EE3642" w:rsidRDefault="00A86073" w:rsidP="00EE36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казанное заявление</w:t>
      </w:r>
      <w:r w:rsidR="00EE3642" w:rsidRPr="00EE3642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E3642" w:rsidRPr="00EE3642">
        <w:rPr>
          <w:rFonts w:ascii="Times New Roman" w:hAnsi="Times New Roman" w:cs="Times New Roman"/>
          <w:sz w:val="28"/>
          <w:szCs w:val="28"/>
        </w:rPr>
        <w:t xml:space="preserve"> в Комиссию по соблюдению требований к служебному по</w:t>
      </w:r>
      <w:r w:rsidR="00EE3642">
        <w:rPr>
          <w:rFonts w:ascii="Times New Roman" w:hAnsi="Times New Roman" w:cs="Times New Roman"/>
          <w:sz w:val="28"/>
          <w:szCs w:val="28"/>
        </w:rPr>
        <w:t>ведению муниципальных служащих А</w:t>
      </w:r>
      <w:r w:rsidR="00EE3642" w:rsidRPr="00EE364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00AEF" w:rsidRPr="00600AEF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 w:rsidR="00600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642" w:rsidRPr="00EE36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3642"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="00EE3642" w:rsidRPr="00EE3642">
        <w:rPr>
          <w:rFonts w:ascii="Times New Roman" w:hAnsi="Times New Roman" w:cs="Times New Roman"/>
          <w:sz w:val="28"/>
          <w:szCs w:val="28"/>
        </w:rPr>
        <w:t>район Республики Башкортостан и урегулированию конфликта интересов (далее - Комиссия). К заявлению муниципальный служащий прилагает копию ус</w:t>
      </w:r>
      <w:r w:rsidR="00EE3642">
        <w:rPr>
          <w:rFonts w:ascii="Times New Roman" w:hAnsi="Times New Roman" w:cs="Times New Roman"/>
          <w:sz w:val="28"/>
          <w:szCs w:val="28"/>
        </w:rPr>
        <w:t>тава некоммерческой организации.</w:t>
      </w:r>
    </w:p>
    <w:p w:rsidR="00EE3642" w:rsidRPr="00EE3642" w:rsidRDefault="00A86073" w:rsidP="00EE36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E3642">
        <w:rPr>
          <w:rFonts w:ascii="Times New Roman" w:hAnsi="Times New Roman" w:cs="Times New Roman"/>
          <w:sz w:val="28"/>
          <w:szCs w:val="28"/>
        </w:rPr>
        <w:t>. </w:t>
      </w:r>
      <w:r w:rsidR="00EE3642" w:rsidRPr="00EE3642">
        <w:rPr>
          <w:rFonts w:ascii="Times New Roman" w:hAnsi="Times New Roman" w:cs="Times New Roman"/>
          <w:sz w:val="28"/>
          <w:szCs w:val="28"/>
        </w:rPr>
        <w:t>Комиссия осуществляет регистрацию поступившего заявления в день его поступления в журнале регистрации заявлений</w:t>
      </w:r>
      <w:r w:rsidR="00EE3642">
        <w:rPr>
          <w:rFonts w:ascii="Times New Roman" w:hAnsi="Times New Roman" w:cs="Times New Roman"/>
          <w:sz w:val="28"/>
          <w:szCs w:val="28"/>
        </w:rPr>
        <w:t>.</w:t>
      </w:r>
    </w:p>
    <w:p w:rsidR="00EE3642" w:rsidRPr="00EE3642" w:rsidRDefault="00A86073" w:rsidP="00EE36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3642">
        <w:rPr>
          <w:rFonts w:ascii="Times New Roman" w:hAnsi="Times New Roman" w:cs="Times New Roman"/>
          <w:sz w:val="28"/>
          <w:szCs w:val="28"/>
        </w:rPr>
        <w:t>. </w:t>
      </w:r>
      <w:r w:rsidR="00EE3642" w:rsidRPr="00EE3642">
        <w:rPr>
          <w:rFonts w:ascii="Times New Roman" w:hAnsi="Times New Roman" w:cs="Times New Roman"/>
          <w:sz w:val="28"/>
          <w:szCs w:val="28"/>
        </w:rPr>
        <w:t>Комиссия осуществляет предварительное рассмотрение заявления и подготовку мотивированного заключения на него на предмет возможности возникновения конфликта интересов.</w:t>
      </w:r>
    </w:p>
    <w:p w:rsidR="008A0657" w:rsidRPr="008A0657" w:rsidRDefault="00A86073" w:rsidP="008A06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3642">
        <w:rPr>
          <w:rFonts w:ascii="Times New Roman" w:hAnsi="Times New Roman" w:cs="Times New Roman"/>
          <w:sz w:val="28"/>
          <w:szCs w:val="28"/>
        </w:rPr>
        <w:t>. </w:t>
      </w:r>
      <w:r w:rsidR="00EE3642" w:rsidRPr="00EE3642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Комиссия вправе проводить собеседование с муниципальным служащим, представившим заявление, получать от него письменные пояснения и направлять в установленном порядке запросы в государственные органы, органы местного самоуправления и заинтересованные организации. Заявление и мотивированное заключение на него в течение семи рабочих дней со дня регистрации заявле</w:t>
      </w:r>
      <w:r w:rsidR="00EE3642">
        <w:rPr>
          <w:rFonts w:ascii="Times New Roman" w:hAnsi="Times New Roman" w:cs="Times New Roman"/>
          <w:sz w:val="28"/>
          <w:szCs w:val="28"/>
        </w:rPr>
        <w:t xml:space="preserve">ния передаются на рассмотрение </w:t>
      </w:r>
      <w:r w:rsidR="00600AEF">
        <w:rPr>
          <w:rFonts w:ascii="Times New Roman" w:hAnsi="Times New Roman" w:cs="Times New Roman"/>
          <w:sz w:val="28"/>
          <w:szCs w:val="28"/>
        </w:rPr>
        <w:t>г</w:t>
      </w:r>
      <w:r w:rsidR="00EE3642" w:rsidRPr="00EE3642">
        <w:rPr>
          <w:rFonts w:ascii="Times New Roman" w:hAnsi="Times New Roman" w:cs="Times New Roman"/>
          <w:sz w:val="28"/>
          <w:szCs w:val="28"/>
        </w:rPr>
        <w:t xml:space="preserve">лаве </w:t>
      </w:r>
      <w:r w:rsidR="00600AEF" w:rsidRPr="00600AEF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 w:rsidR="00600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642" w:rsidRPr="00EE36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3642"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="00EE3642" w:rsidRPr="00EE3642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80475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00AEF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04752">
        <w:rPr>
          <w:rFonts w:ascii="Times New Roman" w:hAnsi="Times New Roman" w:cs="Times New Roman"/>
          <w:sz w:val="28"/>
          <w:szCs w:val="28"/>
        </w:rPr>
        <w:t>)</w:t>
      </w:r>
      <w:r w:rsidR="00EE3642" w:rsidRPr="00EE3642">
        <w:rPr>
          <w:rFonts w:ascii="Times New Roman" w:hAnsi="Times New Roman" w:cs="Times New Roman"/>
          <w:sz w:val="28"/>
          <w:szCs w:val="28"/>
        </w:rPr>
        <w:t>. В случае направления запросов срок</w:t>
      </w:r>
      <w:r w:rsidR="008A0657" w:rsidRPr="008A065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8A0657" w:rsidRPr="008A0657">
        <w:rPr>
          <w:rFonts w:ascii="Times New Roman" w:hAnsi="Times New Roman" w:cs="Times New Roman"/>
          <w:sz w:val="28"/>
          <w:szCs w:val="28"/>
        </w:rPr>
        <w:t>предварительного рассмотрени</w:t>
      </w:r>
      <w:r w:rsidR="00804752">
        <w:rPr>
          <w:rFonts w:ascii="Times New Roman" w:hAnsi="Times New Roman" w:cs="Times New Roman"/>
          <w:sz w:val="28"/>
          <w:szCs w:val="28"/>
        </w:rPr>
        <w:t>я заявления может быть продлен п</w:t>
      </w:r>
      <w:r w:rsidR="008A0657" w:rsidRPr="008A0657">
        <w:rPr>
          <w:rFonts w:ascii="Times New Roman" w:hAnsi="Times New Roman" w:cs="Times New Roman"/>
          <w:sz w:val="28"/>
          <w:szCs w:val="28"/>
        </w:rPr>
        <w:t xml:space="preserve">о решению </w:t>
      </w:r>
      <w:r w:rsidR="00600AEF">
        <w:rPr>
          <w:rFonts w:ascii="Times New Roman" w:hAnsi="Times New Roman" w:cs="Times New Roman"/>
          <w:sz w:val="28"/>
          <w:szCs w:val="28"/>
        </w:rPr>
        <w:t>г</w:t>
      </w:r>
      <w:r w:rsidR="008A0657" w:rsidRPr="008A0657">
        <w:rPr>
          <w:rFonts w:ascii="Times New Roman" w:hAnsi="Times New Roman" w:cs="Times New Roman"/>
          <w:sz w:val="28"/>
          <w:szCs w:val="28"/>
        </w:rPr>
        <w:t xml:space="preserve">лавы </w:t>
      </w:r>
      <w:r w:rsidR="00600A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0657" w:rsidRPr="008A0657">
        <w:rPr>
          <w:rFonts w:ascii="Times New Roman" w:hAnsi="Times New Roman" w:cs="Times New Roman"/>
          <w:sz w:val="28"/>
          <w:szCs w:val="28"/>
        </w:rPr>
        <w:t xml:space="preserve">  до 45 календарных</w:t>
      </w:r>
      <w:r w:rsidR="0080475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A0657" w:rsidRPr="00804752" w:rsidRDefault="00A86073" w:rsidP="0080475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475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A0657" w:rsidRPr="0080475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0A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0657" w:rsidRPr="00804752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к нему документов рассматривает заявление и мотивированное заключение на него и по результатам рассмотрения принимает одно из следующий решений:</w:t>
      </w:r>
      <w:proofErr w:type="gramEnd"/>
    </w:p>
    <w:p w:rsidR="008A0657" w:rsidRPr="00804752" w:rsidRDefault="00A86073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4752">
        <w:rPr>
          <w:rFonts w:ascii="Times New Roman" w:hAnsi="Times New Roman" w:cs="Times New Roman"/>
          <w:sz w:val="28"/>
          <w:szCs w:val="28"/>
        </w:rPr>
        <w:t>.1. </w:t>
      </w:r>
      <w:r w:rsidR="008A0657" w:rsidRPr="00804752">
        <w:rPr>
          <w:rFonts w:ascii="Times New Roman" w:hAnsi="Times New Roman" w:cs="Times New Roman"/>
          <w:sz w:val="28"/>
          <w:szCs w:val="28"/>
        </w:rPr>
        <w:t>разрешить муниципальному служащему участие в управлении некоммерческой организацией;</w:t>
      </w:r>
    </w:p>
    <w:p w:rsidR="008A0657" w:rsidRPr="00804752" w:rsidRDefault="00A86073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4752">
        <w:rPr>
          <w:rFonts w:ascii="Times New Roman" w:hAnsi="Times New Roman" w:cs="Times New Roman"/>
          <w:sz w:val="28"/>
          <w:szCs w:val="28"/>
        </w:rPr>
        <w:t>.2. </w:t>
      </w:r>
      <w:r w:rsidR="008A0657" w:rsidRPr="00804752">
        <w:rPr>
          <w:rFonts w:ascii="Times New Roman" w:hAnsi="Times New Roman" w:cs="Times New Roman"/>
          <w:sz w:val="28"/>
          <w:szCs w:val="28"/>
        </w:rPr>
        <w:t>отказать муниципальному служащему в участии в управлении некоммерческой организацией.</w:t>
      </w:r>
    </w:p>
    <w:p w:rsidR="008A0657" w:rsidRPr="008A0657" w:rsidRDefault="00804752" w:rsidP="008A06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00A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600A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0657" w:rsidRPr="008A0657">
        <w:rPr>
          <w:rFonts w:ascii="Times New Roman" w:hAnsi="Times New Roman" w:cs="Times New Roman"/>
          <w:sz w:val="28"/>
          <w:szCs w:val="28"/>
        </w:rPr>
        <w:t xml:space="preserve"> принимается путем наложения на заявлении резолюции «разрешить» или «отказать».</w:t>
      </w:r>
    </w:p>
    <w:p w:rsidR="008A0657" w:rsidRPr="00804752" w:rsidRDefault="00A86073" w:rsidP="0080475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4752">
        <w:rPr>
          <w:rFonts w:ascii="Times New Roman" w:hAnsi="Times New Roman" w:cs="Times New Roman"/>
          <w:sz w:val="28"/>
          <w:szCs w:val="28"/>
        </w:rPr>
        <w:t>. </w:t>
      </w:r>
      <w:r w:rsidR="008A0657" w:rsidRPr="00804752">
        <w:rPr>
          <w:rFonts w:ascii="Times New Roman" w:hAnsi="Times New Roman" w:cs="Times New Roman"/>
          <w:sz w:val="28"/>
          <w:szCs w:val="28"/>
        </w:rPr>
        <w:t xml:space="preserve">Комиссия в течение трех рабочих дней со дня принятия решения </w:t>
      </w:r>
      <w:r w:rsidR="00600AEF">
        <w:rPr>
          <w:rFonts w:ascii="Times New Roman" w:hAnsi="Times New Roman" w:cs="Times New Roman"/>
          <w:sz w:val="28"/>
          <w:szCs w:val="28"/>
        </w:rPr>
        <w:t>г</w:t>
      </w:r>
      <w:r w:rsidR="008A0657" w:rsidRPr="0080475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00A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0657" w:rsidRPr="00804752">
        <w:rPr>
          <w:rFonts w:ascii="Times New Roman" w:hAnsi="Times New Roman" w:cs="Times New Roman"/>
          <w:sz w:val="28"/>
          <w:szCs w:val="28"/>
        </w:rPr>
        <w:t>вносит отметку о результатах рассмотрения заявления в журнал регистрации и информирует муниципального служащего о принятом решении.</w:t>
      </w:r>
    </w:p>
    <w:p w:rsidR="008A0657" w:rsidRDefault="00A86073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4752">
        <w:rPr>
          <w:rFonts w:ascii="Times New Roman" w:hAnsi="Times New Roman" w:cs="Times New Roman"/>
          <w:sz w:val="28"/>
          <w:szCs w:val="28"/>
        </w:rPr>
        <w:t>. </w:t>
      </w:r>
      <w:r w:rsidR="008A0657" w:rsidRPr="008A0657">
        <w:rPr>
          <w:rFonts w:ascii="Times New Roman" w:hAnsi="Times New Roman" w:cs="Times New Roman"/>
          <w:sz w:val="28"/>
          <w:szCs w:val="28"/>
        </w:rPr>
        <w:t xml:space="preserve">Заявление с резолюцией </w:t>
      </w:r>
      <w:r w:rsidR="00600AEF">
        <w:rPr>
          <w:rFonts w:ascii="Times New Roman" w:hAnsi="Times New Roman" w:cs="Times New Roman"/>
          <w:sz w:val="28"/>
          <w:szCs w:val="28"/>
        </w:rPr>
        <w:t>г</w:t>
      </w:r>
      <w:r w:rsidR="008A0657" w:rsidRPr="008A0657">
        <w:rPr>
          <w:rFonts w:ascii="Times New Roman" w:hAnsi="Times New Roman" w:cs="Times New Roman"/>
          <w:sz w:val="28"/>
          <w:szCs w:val="28"/>
        </w:rPr>
        <w:t xml:space="preserve">лавы </w:t>
      </w:r>
      <w:r w:rsidR="00600A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0657" w:rsidRPr="008A0657">
        <w:rPr>
          <w:rFonts w:ascii="Times New Roman" w:hAnsi="Times New Roman" w:cs="Times New Roman"/>
          <w:sz w:val="28"/>
          <w:szCs w:val="28"/>
        </w:rPr>
        <w:t>, мотивированное заключение на него и: иные материалы, связанные с рассмотрением заявления (при их наличии), приобщаются к личному делу муниципального служащего.</w:t>
      </w: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600A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EF" w:rsidRDefault="00600AEF" w:rsidP="00600AE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51"/>
      </w:tblGrid>
      <w:tr w:rsidR="000A5FB7" w:rsidTr="00BD491B">
        <w:tc>
          <w:tcPr>
            <w:tcW w:w="4786" w:type="dxa"/>
          </w:tcPr>
          <w:p w:rsidR="000A5FB7" w:rsidRDefault="000A5FB7" w:rsidP="000A5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A5FB7" w:rsidRDefault="000A5FB7" w:rsidP="000A5FB7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FB7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к Порядку получения муниципальными служащими, замещающими должности муниципальной службы в Администрации </w:t>
            </w:r>
            <w:r w:rsidR="00600AEF" w:rsidRPr="00600AEF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Донской сельсовет</w:t>
            </w:r>
            <w:r w:rsidR="00600AEF" w:rsidRPr="00600A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A5FB7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Белебеевский район Республики Башкортостан, разрешения на участие на безвозмездной основе в управлении некоммерческими организациями</w:t>
            </w:r>
          </w:p>
          <w:p w:rsidR="00BD491B" w:rsidRDefault="00BD491B" w:rsidP="00600A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491B" w:rsidRPr="000A5FB7" w:rsidRDefault="00BD491B" w:rsidP="000A5FB7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FB7" w:rsidTr="00BD491B">
        <w:tc>
          <w:tcPr>
            <w:tcW w:w="4786" w:type="dxa"/>
          </w:tcPr>
          <w:p w:rsidR="000A5FB7" w:rsidRDefault="000A5FB7" w:rsidP="000A5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A5FB7" w:rsidRPr="000A5FB7" w:rsidRDefault="000A5FB7" w:rsidP="000A5FB7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0A5FB7">
              <w:rPr>
                <w:rFonts w:ascii="Times New Roman" w:hAnsi="Times New Roman" w:cs="Times New Roman"/>
                <w:sz w:val="28"/>
                <w:szCs w:val="22"/>
              </w:rPr>
              <w:t xml:space="preserve">Главе </w:t>
            </w:r>
            <w:r w:rsidR="00600AEF" w:rsidRPr="00600A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Донской сельсовет</w:t>
            </w:r>
            <w:r w:rsidR="00600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МР</w:t>
            </w:r>
            <w:r w:rsidRPr="000A5FB7">
              <w:rPr>
                <w:rFonts w:ascii="Times New Roman" w:hAnsi="Times New Roman" w:cs="Times New Roman"/>
                <w:sz w:val="28"/>
                <w:szCs w:val="22"/>
              </w:rPr>
              <w:t xml:space="preserve"> Белебеевский район Республики Башкортостан</w:t>
            </w:r>
          </w:p>
          <w:p w:rsidR="000A5FB7" w:rsidRDefault="000A5FB7" w:rsidP="000A5FB7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0A5FB7" w:rsidRDefault="000A5FB7" w:rsidP="000A5FB7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FB7" w:rsidRDefault="000A5FB7" w:rsidP="000A5FB7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0A5FB7" w:rsidRDefault="000A5FB7" w:rsidP="000A5FB7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(наименование замещаемой должности)</w:t>
            </w:r>
          </w:p>
          <w:p w:rsidR="000A5FB7" w:rsidRDefault="000A5FB7" w:rsidP="000A5FB7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0A5FB7" w:rsidRDefault="000A5FB7" w:rsidP="000A5FB7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______________________________</w:t>
            </w:r>
          </w:p>
          <w:p w:rsidR="000A5FB7" w:rsidRDefault="000A5FB7" w:rsidP="000A5FB7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( наименование структурного подразделения)</w:t>
            </w:r>
          </w:p>
          <w:p w:rsidR="00BD491B" w:rsidRDefault="00BD491B" w:rsidP="000A5FB7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BD491B" w:rsidRDefault="000A5FB7" w:rsidP="000A5FB7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_________________________</w:t>
            </w:r>
          </w:p>
          <w:p w:rsidR="000A5FB7" w:rsidRPr="000A5FB7" w:rsidRDefault="000A5FB7" w:rsidP="000A5FB7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(фамилия, имя отчество муниципального служащего)</w:t>
            </w:r>
          </w:p>
        </w:tc>
      </w:tr>
    </w:tbl>
    <w:p w:rsidR="000A5FB7" w:rsidRDefault="000A5FB7" w:rsidP="000A5F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B7" w:rsidRDefault="000A5FB7" w:rsidP="00804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0A5FB7" w:rsidTr="00BD491B">
        <w:tc>
          <w:tcPr>
            <w:tcW w:w="10137" w:type="dxa"/>
          </w:tcPr>
          <w:p w:rsidR="000A5FB7" w:rsidRPr="00A86073" w:rsidRDefault="000A5FB7" w:rsidP="000A5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073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0A5FB7" w:rsidRDefault="000A5FB7" w:rsidP="000A5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6073">
              <w:rPr>
                <w:rFonts w:ascii="Times New Roman" w:hAnsi="Times New Roman" w:cs="Times New Roman"/>
                <w:b/>
                <w:sz w:val="28"/>
                <w:szCs w:val="28"/>
              </w:rPr>
              <w:t>о разрешении на участие на безвозмездной основе в управлении некоммерческой организацией в качестве</w:t>
            </w:r>
            <w:proofErr w:type="gramEnd"/>
            <w:r w:rsidRPr="00A86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оличного исполнительного органа или вхождения в состав ее коллегиального органа управления</w:t>
            </w:r>
          </w:p>
        </w:tc>
      </w:tr>
      <w:tr w:rsidR="000A5FB7" w:rsidTr="00BD491B">
        <w:tc>
          <w:tcPr>
            <w:tcW w:w="10137" w:type="dxa"/>
          </w:tcPr>
          <w:p w:rsidR="000A5FB7" w:rsidRDefault="000A5FB7" w:rsidP="000A5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FB7" w:rsidRDefault="000A5FB7" w:rsidP="000A5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соответствии с </w:t>
            </w:r>
            <w:r w:rsidRPr="00EE3642">
              <w:rPr>
                <w:rFonts w:ascii="Times New Roman" w:hAnsi="Times New Roman" w:cs="Times New Roman"/>
                <w:sz w:val="28"/>
                <w:szCs w:val="28"/>
              </w:rPr>
              <w:t>пунктом 3 части 1 статьи 14 Федерального закона от 02 марта 2007 г. № 25-ФЗ «О муниципальной службе в Российской Федерации»</w:t>
            </w:r>
            <w:r w:rsidRPr="000A5F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A5FB7">
              <w:rPr>
                <w:rFonts w:ascii="Times New Roman" w:hAnsi="Times New Roman" w:cs="Times New Roman"/>
                <w:sz w:val="28"/>
                <w:szCs w:val="28"/>
              </w:rPr>
              <w:t>прошу разрешить мне участвовать на безвозмездной основе в управлении в качестве единоличного исполнительного органа, вхождения в состав коллегиального органа управления (</w:t>
            </w:r>
            <w:proofErr w:type="gramStart"/>
            <w:r w:rsidRPr="000A5FB7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0A5FB7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A5FB7" w:rsidRDefault="000A5FB7" w:rsidP="000A5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1B" w:rsidRDefault="000A5FB7" w:rsidP="000A5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0A5FB7" w:rsidRDefault="00BD491B" w:rsidP="000A5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у</w:t>
            </w:r>
            <w:r w:rsidR="000A5FB7">
              <w:rPr>
                <w:rFonts w:ascii="Times New Roman" w:hAnsi="Times New Roman" w:cs="Times New Roman"/>
                <w:sz w:val="20"/>
                <w:szCs w:val="28"/>
              </w:rPr>
              <w:t>казать наименование, юридический адрес, ИНН некоммерческой организации)</w:t>
            </w:r>
            <w:r w:rsidR="000A5FB7" w:rsidRPr="000A5F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491B" w:rsidRDefault="00BD491B" w:rsidP="00BD4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491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управлении указанной некоммерческой организацией не повлечет возникновение или возможность возникновения конфликта интересов. При осуществлении указанной деятельности обязуюсь соблюдать требования, предусмотренные статьей 14 Федерального закона от 02 марта 200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491B">
              <w:rPr>
                <w:rFonts w:ascii="Times New Roman" w:hAnsi="Times New Roman" w:cs="Times New Roman"/>
                <w:sz w:val="28"/>
                <w:szCs w:val="28"/>
              </w:rPr>
              <w:t xml:space="preserve"> 25-ФЗ «О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е в Российской Федерации».</w:t>
            </w:r>
          </w:p>
          <w:p w:rsidR="00BD491B" w:rsidRDefault="00BD491B" w:rsidP="00BD4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 заявлению прилагаю:_________________________________</w:t>
            </w:r>
          </w:p>
          <w:p w:rsidR="00BD491B" w:rsidRDefault="00BD491B" w:rsidP="00BD491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еречислить приложенные документы)</w:t>
            </w:r>
          </w:p>
          <w:p w:rsidR="00BD491B" w:rsidRDefault="00BD491B" w:rsidP="00BD491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D491B" w:rsidRPr="00BD491B" w:rsidRDefault="00BD491B" w:rsidP="00BD491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D491B" w:rsidRDefault="00BD491B" w:rsidP="00BD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                                                             ____________________</w:t>
            </w:r>
          </w:p>
          <w:p w:rsidR="00BD491B" w:rsidRDefault="00BD491B" w:rsidP="00BD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  (д</w:t>
            </w:r>
            <w:r w:rsidRPr="00BD491B">
              <w:rPr>
                <w:rFonts w:ascii="Times New Roman" w:hAnsi="Times New Roman" w:cs="Times New Roman"/>
                <w:sz w:val="22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)                                                                                                      (подпись)</w:t>
            </w:r>
          </w:p>
        </w:tc>
      </w:tr>
      <w:tr w:rsidR="00BD491B" w:rsidTr="00BD491B">
        <w:tc>
          <w:tcPr>
            <w:tcW w:w="10137" w:type="dxa"/>
          </w:tcPr>
          <w:p w:rsidR="00BD491B" w:rsidRDefault="00BD491B" w:rsidP="000A5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91B" w:rsidTr="00BD491B">
        <w:tc>
          <w:tcPr>
            <w:tcW w:w="10137" w:type="dxa"/>
          </w:tcPr>
          <w:p w:rsidR="00BD491B" w:rsidRDefault="00BD491B" w:rsidP="000A5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FB7" w:rsidRPr="008A0657" w:rsidRDefault="000A5FB7" w:rsidP="00600A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53C" w:rsidRPr="00D2253C" w:rsidRDefault="00D2253C" w:rsidP="00EE36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2253C" w:rsidRPr="00D2253C" w:rsidSect="00B54596"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0BF7849"/>
    <w:multiLevelType w:val="hybridMultilevel"/>
    <w:tmpl w:val="0B344794"/>
    <w:lvl w:ilvl="0" w:tplc="3650F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9D41E5"/>
    <w:multiLevelType w:val="hybridMultilevel"/>
    <w:tmpl w:val="6340F4AA"/>
    <w:lvl w:ilvl="0" w:tplc="8A88F98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A26585"/>
    <w:multiLevelType w:val="hybridMultilevel"/>
    <w:tmpl w:val="EE665CAA"/>
    <w:lvl w:ilvl="0" w:tplc="A13E637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A83873"/>
    <w:multiLevelType w:val="hybridMultilevel"/>
    <w:tmpl w:val="5F56C358"/>
    <w:lvl w:ilvl="0" w:tplc="A7E218AE">
      <w:start w:val="1"/>
      <w:numFmt w:val="decimal"/>
      <w:lvlText w:val="%1"/>
      <w:lvlJc w:val="left"/>
      <w:pPr>
        <w:ind w:left="106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C71275"/>
    <w:multiLevelType w:val="multilevel"/>
    <w:tmpl w:val="AD786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A31A30"/>
    <w:multiLevelType w:val="hybridMultilevel"/>
    <w:tmpl w:val="C174139A"/>
    <w:lvl w:ilvl="0" w:tplc="8FF886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AD6796"/>
    <w:multiLevelType w:val="hybridMultilevel"/>
    <w:tmpl w:val="81285C9A"/>
    <w:lvl w:ilvl="0" w:tplc="C43CDC5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C9439E"/>
    <w:multiLevelType w:val="multilevel"/>
    <w:tmpl w:val="802EC7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9FE4730"/>
    <w:multiLevelType w:val="multilevel"/>
    <w:tmpl w:val="87E0FD7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9617B"/>
    <w:rsid w:val="000A5FB7"/>
    <w:rsid w:val="00195B57"/>
    <w:rsid w:val="001A43C6"/>
    <w:rsid w:val="001B77D3"/>
    <w:rsid w:val="00252D0B"/>
    <w:rsid w:val="002A42B0"/>
    <w:rsid w:val="002F6EA3"/>
    <w:rsid w:val="00550C11"/>
    <w:rsid w:val="00565EF9"/>
    <w:rsid w:val="0059617B"/>
    <w:rsid w:val="00600AEF"/>
    <w:rsid w:val="0066786E"/>
    <w:rsid w:val="006D0132"/>
    <w:rsid w:val="00702E3F"/>
    <w:rsid w:val="00733B9E"/>
    <w:rsid w:val="007728DE"/>
    <w:rsid w:val="00804752"/>
    <w:rsid w:val="008627EB"/>
    <w:rsid w:val="008A0657"/>
    <w:rsid w:val="009216C5"/>
    <w:rsid w:val="0099639B"/>
    <w:rsid w:val="00A86073"/>
    <w:rsid w:val="00B54596"/>
    <w:rsid w:val="00BD491B"/>
    <w:rsid w:val="00D2253C"/>
    <w:rsid w:val="00DB7CD4"/>
    <w:rsid w:val="00EB4123"/>
    <w:rsid w:val="00EE3642"/>
    <w:rsid w:val="00F82272"/>
    <w:rsid w:val="00FB6B9E"/>
    <w:rsid w:val="00FE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4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2E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4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3E48-486B-489E-893D-769012E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0</cp:revision>
  <cp:lastPrinted>2018-05-25T10:27:00Z</cp:lastPrinted>
  <dcterms:created xsi:type="dcterms:W3CDTF">2018-05-24T03:49:00Z</dcterms:created>
  <dcterms:modified xsi:type="dcterms:W3CDTF">2018-05-25T10:29:00Z</dcterms:modified>
</cp:coreProperties>
</file>